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7737" w14:textId="5D87961C" w:rsidR="000F705D" w:rsidRPr="004437D2" w:rsidRDefault="004333CE" w:rsidP="00115EE6">
      <w:pPr>
        <w:jc w:val="right"/>
        <w:rPr>
          <w:rFonts w:ascii="Calibri" w:hAnsi="Calibri" w:cs="Calibri"/>
          <w:b/>
          <w:bCs/>
          <w:sz w:val="22"/>
          <w:u w:val="single"/>
        </w:rPr>
      </w:pPr>
      <w:r w:rsidRPr="004437D2">
        <w:rPr>
          <w:rFonts w:ascii="Calibri" w:hAnsi="Calibri" w:cs="Calibri"/>
          <w:b/>
          <w:bCs/>
          <w:sz w:val="22"/>
        </w:rPr>
        <w:t xml:space="preserve">Acta No. </w:t>
      </w:r>
      <w:r w:rsidRPr="004437D2">
        <w:rPr>
          <w:rFonts w:ascii="Calibri" w:hAnsi="Calibri" w:cs="Calibri"/>
          <w:b/>
          <w:bCs/>
          <w:sz w:val="22"/>
          <w:u w:val="single"/>
        </w:rPr>
        <w:t>25</w:t>
      </w:r>
    </w:p>
    <w:p w14:paraId="466A5A2A" w14:textId="17BA40E4" w:rsidR="00B1053C" w:rsidRDefault="00B1053C" w:rsidP="003653A7">
      <w:pPr>
        <w:pStyle w:val="Textoindependiente"/>
        <w:spacing w:line="360" w:lineRule="auto"/>
        <w:rPr>
          <w:rFonts w:ascii="Calibri" w:hAnsi="Calibri" w:cs="Calibri"/>
          <w:sz w:val="22"/>
          <w:u w:val="single"/>
        </w:rPr>
      </w:pPr>
    </w:p>
    <w:p w14:paraId="7911C749" w14:textId="37569A1B" w:rsidR="003653A7" w:rsidRPr="00B1053C" w:rsidRDefault="003653A7" w:rsidP="003653A7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En Ciudad Obregón, Sonora, siendo las </w:t>
      </w:r>
      <w:r w:rsidR="00CE7CF5" w:rsidRPr="00C03777">
        <w:rPr>
          <w:rFonts w:ascii="Calibri" w:hAnsi="Calibri" w:cs="Calibri"/>
          <w:sz w:val="22"/>
          <w:u w:val="single"/>
        </w:rPr>
        <w:t>5:00</w:t>
      </w:r>
      <w:r w:rsidRPr="00B1053C">
        <w:rPr>
          <w:rFonts w:ascii="Calibri" w:hAnsi="Calibri" w:cs="Calibri"/>
          <w:sz w:val="22"/>
        </w:rPr>
        <w:t xml:space="preserve"> horas del día </w:t>
      </w:r>
      <w:r w:rsidR="00CE7CF5" w:rsidRPr="00C03777">
        <w:rPr>
          <w:rFonts w:ascii="Calibri" w:hAnsi="Calibri" w:cs="Calibri"/>
          <w:sz w:val="22"/>
          <w:u w:val="single"/>
        </w:rPr>
        <w:t>08</w:t>
      </w:r>
      <w:r w:rsidRPr="00C03777">
        <w:rPr>
          <w:rFonts w:ascii="Calibri" w:hAnsi="Calibri" w:cs="Calibri"/>
          <w:sz w:val="22"/>
          <w:u w:val="single"/>
        </w:rPr>
        <w:t xml:space="preserve"> </w:t>
      </w:r>
      <w:r w:rsidRPr="00B1053C">
        <w:rPr>
          <w:rFonts w:ascii="Calibri" w:hAnsi="Calibri" w:cs="Calibri"/>
          <w:sz w:val="22"/>
        </w:rPr>
        <w:t xml:space="preserve">de </w:t>
      </w:r>
      <w:r w:rsidR="00CE7CF5" w:rsidRPr="00C03777">
        <w:rPr>
          <w:rFonts w:ascii="Calibri" w:hAnsi="Calibri" w:cs="Calibri"/>
          <w:sz w:val="22"/>
          <w:u w:val="single"/>
        </w:rPr>
        <w:t>03</w:t>
      </w:r>
      <w:r w:rsidRPr="00B1053C">
        <w:rPr>
          <w:rFonts w:ascii="Calibri" w:hAnsi="Calibri" w:cs="Calibri"/>
          <w:sz w:val="22"/>
        </w:rPr>
        <w:t xml:space="preserve"> del </w:t>
      </w:r>
      <w:r w:rsidR="002F77E9" w:rsidRPr="00B1053C">
        <w:rPr>
          <w:rFonts w:ascii="Calibri" w:hAnsi="Calibri" w:cs="Calibri"/>
          <w:sz w:val="22"/>
        </w:rPr>
        <w:t>añ</w:t>
      </w:r>
      <w:r w:rsidR="00F32B2A">
        <w:rPr>
          <w:rFonts w:ascii="Calibri" w:hAnsi="Calibri" w:cs="Calibri"/>
          <w:sz w:val="22"/>
        </w:rPr>
        <w:t xml:space="preserve">o </w:t>
      </w:r>
      <w:r w:rsidR="00F32B2A" w:rsidRPr="00C03777">
        <w:rPr>
          <w:rFonts w:ascii="Calibri" w:hAnsi="Calibri" w:cs="Calibri"/>
          <w:sz w:val="22"/>
          <w:u w:val="single"/>
        </w:rPr>
        <w:t>21</w:t>
      </w:r>
      <w:r w:rsidR="00F32B2A">
        <w:rPr>
          <w:rFonts w:ascii="Calibri" w:hAnsi="Calibri" w:cs="Calibri"/>
          <w:sz w:val="22"/>
        </w:rPr>
        <w:t xml:space="preserve"> </w:t>
      </w:r>
      <w:r w:rsidRPr="00B1053C">
        <w:rPr>
          <w:rFonts w:ascii="Calibri" w:hAnsi="Calibri" w:cs="Calibri"/>
          <w:sz w:val="22"/>
        </w:rPr>
        <w:t xml:space="preserve">reunidos en </w:t>
      </w:r>
      <w:r w:rsidR="00CE7CF5" w:rsidRPr="00C03777">
        <w:rPr>
          <w:rFonts w:ascii="Calibri" w:hAnsi="Calibri" w:cs="Calibri"/>
          <w:sz w:val="22"/>
          <w:u w:val="single"/>
        </w:rPr>
        <w:t>Casa</w:t>
      </w:r>
      <w:r w:rsidRPr="00B1053C">
        <w:rPr>
          <w:rFonts w:ascii="Calibri" w:hAnsi="Calibri" w:cs="Calibri"/>
          <w:sz w:val="22"/>
        </w:rPr>
        <w:t xml:space="preserve"> </w:t>
      </w:r>
      <w:r w:rsidR="00B42409" w:rsidRPr="00B1053C">
        <w:rPr>
          <w:rFonts w:ascii="Calibri" w:hAnsi="Calibri" w:cs="Calibri"/>
          <w:sz w:val="22"/>
        </w:rPr>
        <w:t>del Instituto</w:t>
      </w:r>
      <w:r w:rsidRPr="00B1053C">
        <w:rPr>
          <w:rFonts w:ascii="Calibri" w:hAnsi="Calibri" w:cs="Calibri"/>
          <w:sz w:val="22"/>
        </w:rPr>
        <w:t xml:space="preserve"> Tecnológico Superior de Cajeme, los </w:t>
      </w:r>
      <w:r w:rsidR="00B42409" w:rsidRPr="00B1053C">
        <w:rPr>
          <w:rFonts w:ascii="Calibri" w:hAnsi="Calibri" w:cs="Calibri"/>
          <w:sz w:val="22"/>
        </w:rPr>
        <w:t>maestros miembros</w:t>
      </w:r>
      <w:r w:rsidRPr="00B1053C">
        <w:rPr>
          <w:rFonts w:ascii="Calibri" w:hAnsi="Calibri" w:cs="Calibri"/>
          <w:sz w:val="22"/>
        </w:rPr>
        <w:t xml:space="preserve"> de </w:t>
      </w:r>
      <w:r w:rsidR="00B42409" w:rsidRPr="00B1053C">
        <w:rPr>
          <w:rFonts w:ascii="Calibri" w:hAnsi="Calibri" w:cs="Calibri"/>
          <w:sz w:val="22"/>
        </w:rPr>
        <w:t>la academia</w:t>
      </w:r>
      <w:r w:rsidRPr="00B1053C">
        <w:rPr>
          <w:rFonts w:ascii="Calibri" w:hAnsi="Calibri" w:cs="Calibri"/>
          <w:sz w:val="22"/>
        </w:rPr>
        <w:t xml:space="preserve"> de </w:t>
      </w:r>
      <w:r w:rsidR="00CE7CF5" w:rsidRPr="00C03777">
        <w:rPr>
          <w:rFonts w:ascii="Calibri" w:hAnsi="Calibri" w:cs="Calibri"/>
          <w:sz w:val="22"/>
          <w:u w:val="single"/>
        </w:rPr>
        <w:t>ISC</w:t>
      </w:r>
      <w:r w:rsidR="00435203" w:rsidRPr="00B1053C">
        <w:rPr>
          <w:rFonts w:ascii="Calibri" w:hAnsi="Calibri" w:cs="Calibri"/>
          <w:sz w:val="22"/>
        </w:rPr>
        <w:t>,</w:t>
      </w:r>
      <w:r w:rsidR="00B150BC">
        <w:rPr>
          <w:rFonts w:ascii="Calibri" w:hAnsi="Calibri" w:cs="Calibri"/>
          <w:sz w:val="22"/>
        </w:rPr>
        <w:t xml:space="preserve"> </w:t>
      </w:r>
      <w:r w:rsidRPr="00B1053C">
        <w:rPr>
          <w:rFonts w:ascii="Calibri" w:hAnsi="Calibri" w:cs="Calibri"/>
          <w:sz w:val="22"/>
        </w:rPr>
        <w:t xml:space="preserve">cuya lista se anexa </w:t>
      </w:r>
      <w:r w:rsidR="00084EF0" w:rsidRPr="00B1053C">
        <w:rPr>
          <w:rFonts w:ascii="Calibri" w:hAnsi="Calibri" w:cs="Calibri"/>
          <w:sz w:val="22"/>
        </w:rPr>
        <w:t>a la</w:t>
      </w:r>
      <w:r w:rsidRPr="00B1053C">
        <w:rPr>
          <w:rFonts w:ascii="Calibri" w:hAnsi="Calibri" w:cs="Calibri"/>
          <w:sz w:val="22"/>
        </w:rPr>
        <w:t xml:space="preserve"> presente acta; se inicia la reunión, bajo la presidencia de </w:t>
      </w:r>
      <w:r w:rsidR="00CE7CF5" w:rsidRPr="00C03777">
        <w:rPr>
          <w:rFonts w:ascii="Calibri" w:hAnsi="Calibri" w:cs="Calibri"/>
          <w:sz w:val="22"/>
          <w:u w:val="single"/>
        </w:rPr>
        <w:t>Anabel</w:t>
      </w:r>
      <w:r w:rsidRPr="00B1053C">
        <w:rPr>
          <w:rFonts w:ascii="Calibri" w:hAnsi="Calibri" w:cs="Calibri"/>
          <w:sz w:val="22"/>
        </w:rPr>
        <w:t xml:space="preserve">, auxiliado en la </w:t>
      </w:r>
      <w:r w:rsidR="00084EF0" w:rsidRPr="00B1053C">
        <w:rPr>
          <w:rFonts w:ascii="Calibri" w:hAnsi="Calibri" w:cs="Calibri"/>
          <w:sz w:val="22"/>
        </w:rPr>
        <w:t>secretaria por</w:t>
      </w:r>
      <w:r w:rsidR="00CE7CF5">
        <w:rPr>
          <w:rFonts w:ascii="Calibri" w:hAnsi="Calibri" w:cs="Calibri"/>
          <w:sz w:val="22"/>
        </w:rPr>
        <w:t xml:space="preserve"> </w:t>
      </w:r>
      <w:r w:rsidR="00CE7CF5" w:rsidRPr="00C03777">
        <w:rPr>
          <w:rFonts w:ascii="Calibri" w:hAnsi="Calibri" w:cs="Calibri"/>
          <w:sz w:val="22"/>
          <w:u w:val="single"/>
        </w:rPr>
        <w:t>Sergio</w:t>
      </w:r>
      <w:r w:rsidRPr="00B1053C">
        <w:rPr>
          <w:rFonts w:ascii="Calibri" w:hAnsi="Calibri" w:cs="Calibri"/>
          <w:sz w:val="22"/>
        </w:rPr>
        <w:t xml:space="preserve"> de acuerdo </w:t>
      </w:r>
      <w:r w:rsidR="00E66828" w:rsidRPr="00B1053C">
        <w:rPr>
          <w:rFonts w:ascii="Calibri" w:hAnsi="Calibri" w:cs="Calibri"/>
          <w:sz w:val="22"/>
        </w:rPr>
        <w:t>con el siguiente:</w:t>
      </w:r>
    </w:p>
    <w:p w14:paraId="3A17270B" w14:textId="77777777" w:rsidR="000F705D" w:rsidRPr="00B1053C" w:rsidRDefault="000F705D" w:rsidP="00D674B2">
      <w:pPr>
        <w:spacing w:line="360" w:lineRule="auto"/>
        <w:rPr>
          <w:rFonts w:ascii="Calibri" w:hAnsi="Calibri" w:cs="Calibri"/>
          <w:sz w:val="22"/>
        </w:rPr>
      </w:pPr>
    </w:p>
    <w:p w14:paraId="25419DA6" w14:textId="77777777" w:rsidR="000F705D" w:rsidRPr="00B1053C" w:rsidRDefault="000F705D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ORDEN DEL DÍ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0F705D" w:rsidRPr="00B1053C" w14:paraId="5685DE98" w14:textId="77777777" w:rsidTr="00E66828">
        <w:trPr>
          <w:trHeight w:val="3781"/>
        </w:trPr>
        <w:tc>
          <w:tcPr>
            <w:tcW w:w="10150" w:type="dxa"/>
          </w:tcPr>
          <w:p w14:paraId="37E49070" w14:textId="4187027F" w:rsidR="00A45BCC" w:rsidRPr="00B1053C" w:rsidRDefault="00357031" w:rsidP="00655F30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do lo que se vio va aqui</w:t>
            </w:r>
          </w:p>
        </w:tc>
      </w:tr>
    </w:tbl>
    <w:p w14:paraId="68B9591D" w14:textId="77777777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299C9CF5" w14:textId="77777777" w:rsidR="000F705D" w:rsidRPr="00B1053C" w:rsidRDefault="00B1053C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>Aprobado el Orden del Día, se procede a la revisión de acuerdos de la minuta anterior bajo el siguiente:</w:t>
      </w:r>
    </w:p>
    <w:p w14:paraId="783E1A4C" w14:textId="77777777" w:rsidR="00B1053C" w:rsidRPr="00B1053C" w:rsidRDefault="00B1053C" w:rsidP="00B1053C">
      <w:pPr>
        <w:pStyle w:val="Textoindependiente"/>
        <w:spacing w:line="360" w:lineRule="auto"/>
        <w:jc w:val="center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SEGUIMIENTO DE ACUERDOS</w:t>
      </w:r>
      <w:r w:rsidR="00A45BCC">
        <w:rPr>
          <w:rFonts w:ascii="Calibri" w:hAnsi="Calibri" w:cs="Calibri"/>
          <w:b/>
          <w:bCs/>
          <w:sz w:val="22"/>
        </w:rPr>
        <w:t xml:space="preserve"> ANTERI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57"/>
        <w:gridCol w:w="1698"/>
        <w:gridCol w:w="1249"/>
      </w:tblGrid>
      <w:tr w:rsidR="00B1053C" w:rsidRPr="00B1053C" w14:paraId="3B568985" w14:textId="77777777" w:rsidTr="00963CFB">
        <w:trPr>
          <w:trHeight w:val="443"/>
        </w:trPr>
        <w:tc>
          <w:tcPr>
            <w:tcW w:w="1786" w:type="pct"/>
            <w:shd w:val="clear" w:color="auto" w:fill="BFBFBF"/>
            <w:vAlign w:val="center"/>
          </w:tcPr>
          <w:p w14:paraId="0183D7C4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CUERDO</w:t>
            </w:r>
          </w:p>
        </w:tc>
        <w:tc>
          <w:tcPr>
            <w:tcW w:w="1735" w:type="pct"/>
            <w:shd w:val="clear" w:color="auto" w:fill="BFBFBF"/>
            <w:vAlign w:val="center"/>
          </w:tcPr>
          <w:p w14:paraId="39F91AF3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RESPONSABLE</w:t>
            </w:r>
          </w:p>
        </w:tc>
        <w:tc>
          <w:tcPr>
            <w:tcW w:w="852" w:type="pct"/>
            <w:shd w:val="clear" w:color="auto" w:fill="BFBFBF"/>
            <w:vAlign w:val="center"/>
          </w:tcPr>
          <w:p w14:paraId="248B9E38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FECHA</w:t>
            </w:r>
            <w:r w:rsidR="00FD7B49" w:rsidRPr="00767369">
              <w:rPr>
                <w:rFonts w:ascii="Calibri" w:hAnsi="Calibri" w:cs="Calibri"/>
                <w:b/>
                <w:sz w:val="22"/>
              </w:rPr>
              <w:t xml:space="preserve"> DE CUMPLIMIENTO</w:t>
            </w:r>
          </w:p>
        </w:tc>
        <w:tc>
          <w:tcPr>
            <w:tcW w:w="627" w:type="pct"/>
            <w:shd w:val="clear" w:color="auto" w:fill="BFBFBF"/>
            <w:vAlign w:val="center"/>
          </w:tcPr>
          <w:p w14:paraId="1B41834B" w14:textId="77777777" w:rsidR="00B1053C" w:rsidRPr="00767369" w:rsidRDefault="00A45BC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VANCE</w:t>
            </w:r>
          </w:p>
        </w:tc>
      </w:tr>
      <w:tr w:rsidR="00963CFB" w:rsidRPr="00B1053C" w14:paraId="5DE9D976" w14:textId="77777777" w:rsidTr="00963CFB">
        <w:trPr>
          <w:trHeight w:val="487"/>
        </w:trPr>
        <w:tc>
          <w:tcPr>
            <w:tcW w:w="1786" w:type="pct"/>
          </w:tcPr>
          <w:p w14:paraId="01E692C7" w14:textId="08773F5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</w:t>
            </w:r>
            <w:r w:rsidR="00F03948">
              <w:rPr>
                <w:rFonts w:ascii="Calibri" w:hAnsi="Calibri" w:cs="Calibri"/>
                <w:sz w:val="22"/>
              </w:rPr>
              <w:t>AcuAnt1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05999F82" w14:textId="31D09EC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7188EF14" w14:textId="68F93E8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2D48D395" w14:textId="4377491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60A56E1" w14:textId="77777777" w:rsidTr="00963CFB">
        <w:trPr>
          <w:trHeight w:val="487"/>
        </w:trPr>
        <w:tc>
          <w:tcPr>
            <w:tcW w:w="1786" w:type="pct"/>
          </w:tcPr>
          <w:p w14:paraId="6F487801" w14:textId="48FA355F" w:rsidR="00963CFB" w:rsidRPr="00767369" w:rsidRDefault="00F03948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AcuAnt</w:t>
            </w:r>
            <w:r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4A30AD08" w14:textId="2B694BC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486AF0AF" w14:textId="3CE1008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49A04F2D" w14:textId="523AE50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B51FFBC" w14:textId="77777777" w:rsidTr="00963CFB">
        <w:trPr>
          <w:trHeight w:val="487"/>
        </w:trPr>
        <w:tc>
          <w:tcPr>
            <w:tcW w:w="1786" w:type="pct"/>
          </w:tcPr>
          <w:p w14:paraId="75B3ADEE" w14:textId="09512ECD" w:rsidR="00963CFB" w:rsidRPr="00767369" w:rsidRDefault="00F03948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AcuAnt</w:t>
            </w:r>
            <w:r>
              <w:rPr>
                <w:rFonts w:ascii="Calibri" w:hAnsi="Calibri" w:cs="Calibri"/>
                <w:sz w:val="22"/>
              </w:rPr>
              <w:t>3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09248C82" w14:textId="018D16A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5A2F133E" w14:textId="1EDF5248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5B021E51" w14:textId="3870D47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5AD3BCF" w14:textId="77777777" w:rsidTr="00963CFB">
        <w:trPr>
          <w:trHeight w:val="487"/>
        </w:trPr>
        <w:tc>
          <w:tcPr>
            <w:tcW w:w="1786" w:type="pct"/>
          </w:tcPr>
          <w:p w14:paraId="13CCC83C" w14:textId="006C17D9" w:rsidR="00963CFB" w:rsidRPr="00767369" w:rsidRDefault="00F03948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AcuAnt</w:t>
            </w:r>
            <w:r>
              <w:rPr>
                <w:rFonts w:ascii="Calibri" w:hAnsi="Calibri" w:cs="Calibri"/>
                <w:sz w:val="22"/>
              </w:rPr>
              <w:t>4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322A5FDE" w14:textId="1CAB5DE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1EAC98B9" w14:textId="78644FF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5E6BB936" w14:textId="5B93EFC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1944F7A9" w14:textId="77777777" w:rsidTr="00963CFB">
        <w:trPr>
          <w:trHeight w:val="487"/>
        </w:trPr>
        <w:tc>
          <w:tcPr>
            <w:tcW w:w="1786" w:type="pct"/>
          </w:tcPr>
          <w:p w14:paraId="41DC6351" w14:textId="78BDF141" w:rsidR="00963CFB" w:rsidRPr="00767369" w:rsidRDefault="00F03948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AcuAnt</w:t>
            </w:r>
            <w:r>
              <w:rPr>
                <w:rFonts w:ascii="Calibri" w:hAnsi="Calibri" w:cs="Calibri"/>
                <w:sz w:val="22"/>
              </w:rPr>
              <w:t>5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3EDB0294" w14:textId="753D970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72FEADAC" w14:textId="3B5BF52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2F598B62" w14:textId="5561E27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8CB3694" w14:textId="77777777" w:rsidTr="00963CFB">
        <w:trPr>
          <w:trHeight w:val="487"/>
        </w:trPr>
        <w:tc>
          <w:tcPr>
            <w:tcW w:w="1786" w:type="pct"/>
          </w:tcPr>
          <w:p w14:paraId="05DDC5B2" w14:textId="26478B3C" w:rsidR="00963CFB" w:rsidRPr="00767369" w:rsidRDefault="00F03948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AcuAnt</w:t>
            </w:r>
            <w:r>
              <w:rPr>
                <w:rFonts w:ascii="Calibri" w:hAnsi="Calibri" w:cs="Calibri"/>
                <w:sz w:val="22"/>
              </w:rPr>
              <w:t>6</w:t>
            </w:r>
            <w:r>
              <w:rPr>
                <w:rFonts w:ascii="Calibri" w:hAnsi="Calibri" w:cs="Calibri"/>
                <w:sz w:val="22"/>
              </w:rPr>
              <w:t>}</w:t>
            </w:r>
          </w:p>
        </w:tc>
        <w:tc>
          <w:tcPr>
            <w:tcW w:w="1735" w:type="pct"/>
          </w:tcPr>
          <w:p w14:paraId="27F5F317" w14:textId="56D8749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217B8064" w14:textId="51D94F0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19F9374D" w14:textId="27397B7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76F988AE" w14:textId="77777777" w:rsidR="00A17E65" w:rsidRPr="00A45BCC" w:rsidRDefault="00A45BCC" w:rsidP="006C30BE">
      <w:pPr>
        <w:pStyle w:val="Textoindependiente"/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CUERDOS</w:t>
      </w:r>
      <w:r w:rsidR="00767369">
        <w:rPr>
          <w:rFonts w:ascii="Calibri" w:hAnsi="Calibri" w:cs="Calibri"/>
          <w:b/>
          <w:sz w:val="22"/>
        </w:rPr>
        <w:t xml:space="preserve"> DE REUNIÓ</w:t>
      </w:r>
      <w:r w:rsidR="00FB3B79" w:rsidRPr="00A45BCC">
        <w:rPr>
          <w:rFonts w:ascii="Calibri" w:hAnsi="Calibri" w:cs="Calibri"/>
          <w:b/>
          <w:sz w:val="22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325"/>
        <w:gridCol w:w="1817"/>
      </w:tblGrid>
      <w:tr w:rsidR="007D53A5" w:rsidRPr="00B1053C" w14:paraId="3E2122CF" w14:textId="77777777" w:rsidTr="00767369">
        <w:tc>
          <w:tcPr>
            <w:tcW w:w="2419" w:type="pct"/>
            <w:shd w:val="clear" w:color="auto" w:fill="D9D9D9"/>
            <w:vAlign w:val="center"/>
          </w:tcPr>
          <w:p w14:paraId="5DFD6EE6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CUERDO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5E9458C7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RESPONSABLE</w:t>
            </w:r>
          </w:p>
        </w:tc>
        <w:tc>
          <w:tcPr>
            <w:tcW w:w="912" w:type="pct"/>
            <w:shd w:val="clear" w:color="auto" w:fill="D9D9D9"/>
            <w:vAlign w:val="center"/>
          </w:tcPr>
          <w:p w14:paraId="7C1EA15B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FECHA DE CUMPLIMIENTO</w:t>
            </w:r>
          </w:p>
        </w:tc>
      </w:tr>
      <w:tr w:rsidR="00963CFB" w:rsidRPr="00B1053C" w14:paraId="03E38526" w14:textId="77777777" w:rsidTr="00767369">
        <w:tc>
          <w:tcPr>
            <w:tcW w:w="2419" w:type="pct"/>
          </w:tcPr>
          <w:p w14:paraId="184137B1" w14:textId="5BE98FA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${edito}</w:t>
            </w:r>
          </w:p>
        </w:tc>
        <w:tc>
          <w:tcPr>
            <w:tcW w:w="1669" w:type="pct"/>
          </w:tcPr>
          <w:p w14:paraId="190248A3" w14:textId="4E81CB80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07A945B2" w14:textId="0B16C79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FC9C8AF" w14:textId="77777777" w:rsidTr="00767369">
        <w:tc>
          <w:tcPr>
            <w:tcW w:w="2419" w:type="pct"/>
          </w:tcPr>
          <w:p w14:paraId="4A77C138" w14:textId="2A398AE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F3C66F2" w14:textId="6468BC6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B463770" w14:textId="03F44DE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BE01FA8" w14:textId="77777777" w:rsidTr="00767369">
        <w:tc>
          <w:tcPr>
            <w:tcW w:w="2419" w:type="pct"/>
          </w:tcPr>
          <w:p w14:paraId="0B24CB4D" w14:textId="7C93B74E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1D9807C4" w14:textId="2110792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6C6EA5EB" w14:textId="4E5DE43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00AE0B0" w14:textId="77777777" w:rsidTr="00767369">
        <w:tc>
          <w:tcPr>
            <w:tcW w:w="2419" w:type="pct"/>
          </w:tcPr>
          <w:p w14:paraId="102B5078" w14:textId="49EC2C4A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8BAB660" w14:textId="1004E72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5DF37636" w14:textId="03092CDC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8413F15" w14:textId="77777777" w:rsidTr="00767369">
        <w:tc>
          <w:tcPr>
            <w:tcW w:w="2419" w:type="pct"/>
          </w:tcPr>
          <w:p w14:paraId="1C5AAF6F" w14:textId="046BDD97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5E08F397" w14:textId="27245AB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1875BF86" w14:textId="120AB8B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2084A74" w14:textId="77777777" w:rsidTr="00767369">
        <w:tc>
          <w:tcPr>
            <w:tcW w:w="2419" w:type="pct"/>
          </w:tcPr>
          <w:p w14:paraId="7A1E0CCD" w14:textId="3920A10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DDDFE32" w14:textId="38B839DA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86DA964" w14:textId="405CC7D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732D95C" w14:textId="77777777" w:rsidTr="00767369">
        <w:tc>
          <w:tcPr>
            <w:tcW w:w="2419" w:type="pct"/>
          </w:tcPr>
          <w:p w14:paraId="331D17FD" w14:textId="1E97C4A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7E2E0233" w14:textId="0E903C3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46174EB2" w14:textId="426BEDB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9CEE5AA" w14:textId="77777777" w:rsidTr="00767369">
        <w:tc>
          <w:tcPr>
            <w:tcW w:w="2419" w:type="pct"/>
          </w:tcPr>
          <w:p w14:paraId="44C957F8" w14:textId="3F613AD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7B408BBF" w14:textId="4E62993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63E299A" w14:textId="418B07B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214D9A2E" w14:textId="77777777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39208E02" w14:textId="3A6BA3F9" w:rsidR="000F705D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El </w:t>
      </w:r>
      <w:r w:rsidR="00C126F0" w:rsidRPr="00B1053C">
        <w:rPr>
          <w:rFonts w:ascii="Calibri" w:hAnsi="Calibri" w:cs="Calibri"/>
          <w:sz w:val="22"/>
        </w:rPr>
        <w:t>presidente</w:t>
      </w:r>
      <w:r w:rsidRPr="00B1053C">
        <w:rPr>
          <w:rFonts w:ascii="Calibri" w:hAnsi="Calibri" w:cs="Calibri"/>
          <w:sz w:val="22"/>
        </w:rPr>
        <w:t xml:space="preserve"> pone a la consideración de los presentes el acta, quienes la aprueban en todas sus partes firman de conformidad al final de la misma.</w:t>
      </w:r>
    </w:p>
    <w:p w14:paraId="30F4BE84" w14:textId="77777777" w:rsidR="00B1053C" w:rsidRPr="00B1053C" w:rsidRDefault="00B1053C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383D94FC" w14:textId="56C9DFE0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Sin otro asunto que tratar, el </w:t>
      </w:r>
      <w:r w:rsidR="00C126F0" w:rsidRPr="00B1053C">
        <w:rPr>
          <w:rFonts w:ascii="Calibri" w:hAnsi="Calibri" w:cs="Calibri"/>
          <w:sz w:val="22"/>
        </w:rPr>
        <w:t>presidente</w:t>
      </w:r>
      <w:r w:rsidRPr="00B1053C">
        <w:rPr>
          <w:rFonts w:ascii="Calibri" w:hAnsi="Calibri" w:cs="Calibri"/>
          <w:sz w:val="22"/>
        </w:rPr>
        <w:t xml:space="preserve"> da por terminad</w:t>
      </w:r>
      <w:r w:rsidR="00A24174" w:rsidRPr="00B1053C">
        <w:rPr>
          <w:rFonts w:ascii="Calibri" w:hAnsi="Calibri" w:cs="Calibri"/>
          <w:sz w:val="22"/>
        </w:rPr>
        <w:t xml:space="preserve">a la reunión, siendo </w:t>
      </w:r>
      <w:r w:rsidR="00C126F0" w:rsidRPr="00B1053C">
        <w:rPr>
          <w:rFonts w:ascii="Calibri" w:hAnsi="Calibri" w:cs="Calibri"/>
          <w:sz w:val="22"/>
        </w:rPr>
        <w:t xml:space="preserve">las </w:t>
      </w:r>
      <w:r w:rsidR="00595419" w:rsidRPr="00595419">
        <w:rPr>
          <w:rFonts w:ascii="Calibri" w:hAnsi="Calibri" w:cs="Calibri"/>
          <w:sz w:val="22"/>
        </w:rPr>
        <w:t xml:space="preserve">22 </w:t>
      </w:r>
      <w:r w:rsidRPr="00B1053C">
        <w:rPr>
          <w:rFonts w:ascii="Calibri" w:hAnsi="Calibri" w:cs="Calibri"/>
          <w:sz w:val="22"/>
        </w:rPr>
        <w:t>horas del mismo día.</w:t>
      </w:r>
    </w:p>
    <w:p w14:paraId="2D8968E1" w14:textId="77777777" w:rsidR="000F705D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21"/>
        <w:gridCol w:w="4549"/>
      </w:tblGrid>
      <w:tr w:rsidR="00FD7B49" w14:paraId="505FC66C" w14:textId="77777777" w:rsidTr="00767369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8957B5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PRESID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677AC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9CED0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SECRETARIO</w:t>
            </w:r>
          </w:p>
        </w:tc>
      </w:tr>
      <w:tr w:rsidR="00FD7B49" w14:paraId="58514F78" w14:textId="77777777" w:rsidTr="00767369">
        <w:trPr>
          <w:trHeight w:val="992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14:paraId="054BF44E" w14:textId="3F912D23" w:rsidR="00FD7B49" w:rsidRPr="00767369" w:rsidRDefault="00963CFB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80A5C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vAlign w:val="center"/>
          </w:tcPr>
          <w:p w14:paraId="59E243D6" w14:textId="00E4EB71" w:rsidR="00FD7B49" w:rsidRPr="00767369" w:rsidRDefault="00963CFB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FD7B49" w14:paraId="75A650CF" w14:textId="77777777" w:rsidTr="00767369">
        <w:trPr>
          <w:trHeight w:val="421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62898F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bCs/>
                <w:sz w:val="22"/>
              </w:rPr>
              <w:t>FIRM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3FA0E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DCD363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bCs/>
                <w:sz w:val="22"/>
              </w:rPr>
              <w:t>FIRMA</w:t>
            </w:r>
          </w:p>
        </w:tc>
      </w:tr>
    </w:tbl>
    <w:p w14:paraId="0876F8DC" w14:textId="77777777" w:rsidR="00FD7B49" w:rsidRDefault="00FD7B49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5735B383" w14:textId="77777777" w:rsidR="00FD7B49" w:rsidRDefault="00FD7B49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42348D25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75179523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24C1519C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276484BF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56455A45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3DA4DC76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78AA7B12" w14:textId="77777777" w:rsidR="006C30BE" w:rsidRDefault="006C30BE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3F406A6F" w14:textId="77777777" w:rsidR="007D53A5" w:rsidRDefault="007D53A5" w:rsidP="00095A7D">
      <w:pPr>
        <w:pStyle w:val="Textoindependiente"/>
        <w:spacing w:line="360" w:lineRule="auto"/>
        <w:rPr>
          <w:rFonts w:ascii="Calibri" w:hAnsi="Calibri" w:cs="Calibri"/>
          <w:b/>
          <w:bCs/>
          <w:sz w:val="22"/>
        </w:rPr>
      </w:pPr>
    </w:p>
    <w:p w14:paraId="253FF8C5" w14:textId="77777777" w:rsidR="000F705D" w:rsidRPr="00B1053C" w:rsidRDefault="000F705D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CONSTANCIA DE APROBACIÓN</w:t>
      </w:r>
    </w:p>
    <w:p w14:paraId="22376C3E" w14:textId="4BE02C46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>Nombre y firma de los miembros de la academia que</w:t>
      </w:r>
      <w:r w:rsidR="00D674B2" w:rsidRPr="00B1053C">
        <w:rPr>
          <w:rFonts w:ascii="Calibri" w:hAnsi="Calibri" w:cs="Calibri"/>
          <w:sz w:val="22"/>
        </w:rPr>
        <w:t xml:space="preserve"> asistieron a la reunión </w:t>
      </w:r>
      <w:r w:rsidR="00084EF0" w:rsidRPr="00B1053C">
        <w:rPr>
          <w:rFonts w:ascii="Calibri" w:hAnsi="Calibri" w:cs="Calibri"/>
          <w:sz w:val="22"/>
        </w:rPr>
        <w:t>y manifiestan</w:t>
      </w:r>
      <w:r w:rsidRPr="00B1053C">
        <w:rPr>
          <w:rFonts w:ascii="Calibri" w:hAnsi="Calibri" w:cs="Calibri"/>
          <w:sz w:val="22"/>
        </w:rPr>
        <w:t xml:space="preserve"> su aprobación para la presente ac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841"/>
        <w:gridCol w:w="2586"/>
      </w:tblGrid>
      <w:tr w:rsidR="000047D3" w:rsidRPr="00B1053C" w14:paraId="660A489F" w14:textId="77777777" w:rsidTr="00963CFB">
        <w:trPr>
          <w:trHeight w:val="484"/>
        </w:trPr>
        <w:tc>
          <w:tcPr>
            <w:tcW w:w="4535" w:type="dxa"/>
            <w:shd w:val="clear" w:color="auto" w:fill="D9D9D9"/>
            <w:vAlign w:val="center"/>
          </w:tcPr>
          <w:p w14:paraId="434055B9" w14:textId="77777777" w:rsidR="000047D3" w:rsidRPr="00B1053C" w:rsidRDefault="00FD7B49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PROFESOR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162573D3" w14:textId="77777777" w:rsidR="000047D3" w:rsidRPr="00B1053C" w:rsidRDefault="000047D3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1053C">
              <w:rPr>
                <w:rFonts w:ascii="Calibri" w:hAnsi="Calibri" w:cs="Calibri"/>
                <w:b/>
                <w:sz w:val="22"/>
              </w:rPr>
              <w:t>MATERIA QUE IMPARTE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5D9226C" w14:textId="77777777" w:rsidR="000047D3" w:rsidRPr="00B1053C" w:rsidRDefault="000047D3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1053C">
              <w:rPr>
                <w:rFonts w:ascii="Calibri" w:hAnsi="Calibri" w:cs="Calibri"/>
                <w:b/>
                <w:sz w:val="22"/>
              </w:rPr>
              <w:t>FIRMA</w:t>
            </w:r>
          </w:p>
        </w:tc>
      </w:tr>
      <w:tr w:rsidR="00963CFB" w:rsidRPr="00B1053C" w14:paraId="2CC2DCF5" w14:textId="77777777" w:rsidTr="004879D4">
        <w:tc>
          <w:tcPr>
            <w:tcW w:w="4535" w:type="dxa"/>
          </w:tcPr>
          <w:p w14:paraId="3390EF3A" w14:textId="316E8EA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A365A63" w14:textId="0565E5A2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72366B64" w14:textId="0EB61BD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B45DD39" w14:textId="77777777" w:rsidTr="004879D4">
        <w:tc>
          <w:tcPr>
            <w:tcW w:w="4535" w:type="dxa"/>
          </w:tcPr>
          <w:p w14:paraId="4AA35FC5" w14:textId="796316A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89DEE51" w14:textId="312726C2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DCC8CE4" w14:textId="7B5669A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3BED47B" w14:textId="77777777" w:rsidTr="004879D4">
        <w:tc>
          <w:tcPr>
            <w:tcW w:w="4535" w:type="dxa"/>
          </w:tcPr>
          <w:p w14:paraId="124497BF" w14:textId="6969B04E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C7E2B2A" w14:textId="4606AF1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F4ACD9D" w14:textId="3D20437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790BC01" w14:textId="77777777" w:rsidTr="004879D4">
        <w:trPr>
          <w:trHeight w:val="477"/>
        </w:trPr>
        <w:tc>
          <w:tcPr>
            <w:tcW w:w="4535" w:type="dxa"/>
          </w:tcPr>
          <w:p w14:paraId="3AEA415C" w14:textId="169D88D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7DA359F" w14:textId="09775A8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1947EE61" w14:textId="19C9531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232FCA3" w14:textId="77777777" w:rsidTr="004879D4">
        <w:tc>
          <w:tcPr>
            <w:tcW w:w="4535" w:type="dxa"/>
          </w:tcPr>
          <w:p w14:paraId="0689581F" w14:textId="349848A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E064426" w14:textId="42D797D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1714A0F" w14:textId="5B85AD43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49D60C1" w14:textId="77777777" w:rsidTr="004879D4">
        <w:tc>
          <w:tcPr>
            <w:tcW w:w="4535" w:type="dxa"/>
          </w:tcPr>
          <w:p w14:paraId="5912D53A" w14:textId="5128C5C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28AEE02" w14:textId="63EA28C4" w:rsidR="00963CFB" w:rsidRPr="00FB76A2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 w:rsidRPr="00FB76A2"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6D997B1" w14:textId="3254D29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D636653" w14:textId="77777777" w:rsidTr="004879D4">
        <w:tc>
          <w:tcPr>
            <w:tcW w:w="4535" w:type="dxa"/>
          </w:tcPr>
          <w:p w14:paraId="6495A4D4" w14:textId="24382E3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BE13540" w14:textId="292AD07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9C4C917" w14:textId="7B207A6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081F493" w14:textId="77777777" w:rsidTr="004879D4">
        <w:tc>
          <w:tcPr>
            <w:tcW w:w="4535" w:type="dxa"/>
          </w:tcPr>
          <w:p w14:paraId="2959585E" w14:textId="19EF831A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39FDC4C" w14:textId="6A8CBA0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06D33AC3" w14:textId="280458B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4BA2801" w14:textId="77777777" w:rsidTr="004879D4">
        <w:tc>
          <w:tcPr>
            <w:tcW w:w="4535" w:type="dxa"/>
          </w:tcPr>
          <w:p w14:paraId="44908BE9" w14:textId="148541D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85441AF" w14:textId="33C972F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368C0D2" w14:textId="49CC779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22ADE2B" w14:textId="77777777" w:rsidTr="004879D4">
        <w:tc>
          <w:tcPr>
            <w:tcW w:w="4535" w:type="dxa"/>
          </w:tcPr>
          <w:p w14:paraId="249DA7E6" w14:textId="573B437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F3EEE02" w14:textId="524D229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C3D9932" w14:textId="4413BEA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2F4A074" w14:textId="77777777" w:rsidTr="004879D4">
        <w:tc>
          <w:tcPr>
            <w:tcW w:w="4535" w:type="dxa"/>
          </w:tcPr>
          <w:p w14:paraId="6199EAA4" w14:textId="1799450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8CB794E" w14:textId="7434A3B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0F99C78" w14:textId="448609B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F81EE15" w14:textId="77777777" w:rsidTr="004879D4">
        <w:tc>
          <w:tcPr>
            <w:tcW w:w="4535" w:type="dxa"/>
          </w:tcPr>
          <w:p w14:paraId="5DBC5B74" w14:textId="6DFA6BA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1E0D5EC3" w14:textId="227896E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01F92EB8" w14:textId="652FDE1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C496FF9" w14:textId="77777777" w:rsidTr="004879D4">
        <w:tc>
          <w:tcPr>
            <w:tcW w:w="4535" w:type="dxa"/>
          </w:tcPr>
          <w:p w14:paraId="46978009" w14:textId="3B01738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3D17B309" w14:textId="0742722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13C2AF9" w14:textId="7868EB8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7274591" w14:textId="77777777" w:rsidTr="004879D4">
        <w:tc>
          <w:tcPr>
            <w:tcW w:w="4535" w:type="dxa"/>
          </w:tcPr>
          <w:p w14:paraId="78594AF1" w14:textId="41BB1947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149CF531" w14:textId="1B218E7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477132B" w14:textId="6C218B7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0988234" w14:textId="77777777" w:rsidTr="004879D4">
        <w:tc>
          <w:tcPr>
            <w:tcW w:w="4535" w:type="dxa"/>
          </w:tcPr>
          <w:p w14:paraId="48A4A990" w14:textId="3E4FCCF7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009C3A4" w14:textId="71635EB1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41A34B9C" w14:textId="5DEF346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074CE73" w14:textId="77777777" w:rsidTr="004879D4">
        <w:tc>
          <w:tcPr>
            <w:tcW w:w="4535" w:type="dxa"/>
          </w:tcPr>
          <w:p w14:paraId="65C7D942" w14:textId="1676ECF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3EE6A70C" w14:textId="0C34A8F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1A34AAE" w14:textId="3CBA6933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7C20F86D" w14:textId="77777777" w:rsidR="00B1053C" w:rsidRDefault="00B1053C" w:rsidP="00B1053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987"/>
      </w:tblGrid>
      <w:tr w:rsidR="00B1053C" w14:paraId="238BED4F" w14:textId="77777777" w:rsidTr="00963CFB">
        <w:trPr>
          <w:trHeight w:val="495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767F5" w14:textId="77777777" w:rsidR="00B1053C" w:rsidRPr="00767369" w:rsidRDefault="00B1053C" w:rsidP="00767369">
            <w:pPr>
              <w:jc w:val="center"/>
              <w:rPr>
                <w:rFonts w:ascii="Calibri" w:hAnsi="Calibri" w:cs="Calibri"/>
                <w:b/>
              </w:rPr>
            </w:pPr>
            <w:r w:rsidRPr="00767369">
              <w:rPr>
                <w:rFonts w:ascii="Calibri" w:hAnsi="Calibri" w:cs="Calibri"/>
                <w:b/>
              </w:rPr>
              <w:t>Revisión y Aprobación del Jefe de División</w:t>
            </w:r>
          </w:p>
        </w:tc>
      </w:tr>
      <w:tr w:rsidR="00B1053C" w14:paraId="247782AE" w14:textId="77777777" w:rsidTr="00963CFB">
        <w:trPr>
          <w:trHeight w:val="2026"/>
        </w:trPr>
        <w:tc>
          <w:tcPr>
            <w:tcW w:w="9962" w:type="dxa"/>
            <w:gridSpan w:val="2"/>
            <w:tcBorders>
              <w:bottom w:val="nil"/>
            </w:tcBorders>
            <w:vAlign w:val="center"/>
          </w:tcPr>
          <w:p w14:paraId="4A1BB83B" w14:textId="0B636761" w:rsidR="00B1053C" w:rsidRPr="00767369" w:rsidRDefault="00B1053C" w:rsidP="00B1053C">
            <w:pPr>
              <w:rPr>
                <w:rFonts w:ascii="Calibri" w:hAnsi="Calibri" w:cs="Calibri"/>
                <w:b/>
              </w:rPr>
            </w:pPr>
            <w:r w:rsidRPr="00767369">
              <w:rPr>
                <w:rFonts w:ascii="Calibri" w:hAnsi="Calibri" w:cs="Calibri"/>
                <w:b/>
              </w:rPr>
              <w:t>Observaciones:</w:t>
            </w:r>
            <w:r w:rsidR="00963CFB">
              <w:rPr>
                <w:rFonts w:ascii="Calibri" w:hAnsi="Calibri" w:cs="Calibri"/>
                <w:sz w:val="22"/>
              </w:rPr>
              <w:t xml:space="preserve"> ${edito}</w:t>
            </w:r>
          </w:p>
        </w:tc>
      </w:tr>
      <w:tr w:rsidR="00963CFB" w14:paraId="60B43943" w14:textId="77777777" w:rsidTr="00D15F8E">
        <w:trPr>
          <w:trHeight w:val="556"/>
        </w:trPr>
        <w:tc>
          <w:tcPr>
            <w:tcW w:w="49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3EF099" w14:textId="77777777" w:rsidR="00963CFB" w:rsidRPr="00767369" w:rsidRDefault="00963CFB" w:rsidP="00B1053C">
            <w:pPr>
              <w:rPr>
                <w:rFonts w:ascii="Calibri" w:hAnsi="Calibri" w:cs="Calibri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66A" w14:textId="7D05A77D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14:paraId="129C8261" w14:textId="77777777" w:rsidTr="00D15F8E">
        <w:trPr>
          <w:trHeight w:val="556"/>
        </w:trPr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DD1F7C" w14:textId="77777777" w:rsidR="00963CFB" w:rsidRPr="00767369" w:rsidRDefault="00963CFB" w:rsidP="00B1053C">
            <w:pPr>
              <w:rPr>
                <w:rFonts w:ascii="Calibri" w:hAnsi="Calibri" w:cs="Calibri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9C76" w14:textId="77777777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 w:rsidRPr="00767369">
              <w:rPr>
                <w:rFonts w:ascii="Calibri" w:hAnsi="Calibri" w:cs="Calibri"/>
              </w:rPr>
              <w:t>Jefe de División</w:t>
            </w:r>
          </w:p>
          <w:p w14:paraId="3A380820" w14:textId="77777777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 w:rsidRPr="00767369">
              <w:rPr>
                <w:rFonts w:ascii="Calibri" w:hAnsi="Calibri" w:cs="Calibri"/>
              </w:rPr>
              <w:t>Nombre y Firma</w:t>
            </w:r>
          </w:p>
        </w:tc>
      </w:tr>
    </w:tbl>
    <w:p w14:paraId="1942730C" w14:textId="77777777" w:rsidR="007D53A5" w:rsidRDefault="007D53A5" w:rsidP="00B1053C">
      <w:pPr>
        <w:rPr>
          <w:rFonts w:ascii="Calibri" w:hAnsi="Calibri" w:cs="Calibri"/>
        </w:rPr>
      </w:pPr>
    </w:p>
    <w:sectPr w:rsidR="007D53A5" w:rsidSect="00A3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B154" w14:textId="77777777" w:rsidR="003721DB" w:rsidRDefault="003721DB">
      <w:r>
        <w:separator/>
      </w:r>
    </w:p>
  </w:endnote>
  <w:endnote w:type="continuationSeparator" w:id="0">
    <w:p w14:paraId="22BA291D" w14:textId="77777777" w:rsidR="003721DB" w:rsidRDefault="0037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8E3B" w14:textId="77777777" w:rsidR="000F705D" w:rsidRDefault="00327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F70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1E4938" w14:textId="77777777" w:rsidR="000F705D" w:rsidRDefault="000F70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F1FF" w14:textId="77777777" w:rsidR="000F705D" w:rsidRPr="00A45BCC" w:rsidRDefault="003278CD">
    <w:pPr>
      <w:pStyle w:val="Piedepgina"/>
      <w:jc w:val="center"/>
      <w:rPr>
        <w:rFonts w:ascii="Calibri" w:hAnsi="Calibri" w:cs="Calibri"/>
        <w:b/>
        <w:sz w:val="22"/>
      </w:rPr>
    </w:pPr>
    <w:r w:rsidRPr="00A45BCC">
      <w:rPr>
        <w:rStyle w:val="Nmerodepgina"/>
        <w:rFonts w:ascii="Calibri" w:hAnsi="Calibri" w:cs="Calibri"/>
        <w:b/>
      </w:rPr>
      <w:fldChar w:fldCharType="begin"/>
    </w:r>
    <w:r w:rsidR="000F705D" w:rsidRPr="00A45BCC">
      <w:rPr>
        <w:rStyle w:val="Nmerodepgina"/>
        <w:rFonts w:ascii="Calibri" w:hAnsi="Calibri" w:cs="Calibri"/>
        <w:b/>
      </w:rPr>
      <w:instrText xml:space="preserve"> PAGE </w:instrText>
    </w:r>
    <w:r w:rsidRPr="00A45BCC">
      <w:rPr>
        <w:rStyle w:val="Nmerodepgina"/>
        <w:rFonts w:ascii="Calibri" w:hAnsi="Calibri" w:cs="Calibri"/>
        <w:b/>
      </w:rPr>
      <w:fldChar w:fldCharType="separate"/>
    </w:r>
    <w:r w:rsidR="00213623">
      <w:rPr>
        <w:rStyle w:val="Nmerodepgina"/>
        <w:rFonts w:ascii="Calibri" w:hAnsi="Calibri" w:cs="Calibri"/>
        <w:b/>
        <w:noProof/>
      </w:rPr>
      <w:t>1</w:t>
    </w:r>
    <w:r w:rsidRPr="00A45BCC">
      <w:rPr>
        <w:rStyle w:val="Nmerodepgina"/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41F8" w14:textId="77777777" w:rsidR="00213623" w:rsidRDefault="00213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F2B3" w14:textId="77777777" w:rsidR="003721DB" w:rsidRDefault="003721DB">
      <w:r>
        <w:separator/>
      </w:r>
    </w:p>
  </w:footnote>
  <w:footnote w:type="continuationSeparator" w:id="0">
    <w:p w14:paraId="5A2530C5" w14:textId="77777777" w:rsidR="003721DB" w:rsidRDefault="0037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D0BC" w14:textId="77777777" w:rsidR="00213623" w:rsidRDefault="002136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3"/>
      <w:gridCol w:w="7587"/>
    </w:tblGrid>
    <w:tr w:rsidR="00A31CCB" w14:paraId="7433FB3F" w14:textId="77777777" w:rsidTr="00A31CCB">
      <w:trPr>
        <w:trHeight w:val="764"/>
        <w:jc w:val="center"/>
      </w:trPr>
      <w:tc>
        <w:tcPr>
          <w:tcW w:w="1172" w:type="pct"/>
          <w:shd w:val="clear" w:color="auto" w:fill="auto"/>
        </w:tcPr>
        <w:p w14:paraId="1C4F5042" w14:textId="6BBDA429" w:rsidR="00A31CCB" w:rsidRPr="0083061B" w:rsidRDefault="00DE3B05" w:rsidP="006C3E1C">
          <w:r w:rsidRPr="00867BF5">
            <w:rPr>
              <w:noProof/>
              <w:lang w:val="es-MX" w:eastAsia="es-MX"/>
            </w:rPr>
            <w:drawing>
              <wp:inline distT="0" distB="0" distL="0" distR="0" wp14:anchorId="35AE4D96" wp14:editId="601A4B0A">
                <wp:extent cx="1382395" cy="436245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9C6A5E1" w14:textId="77777777" w:rsidR="00A31CCB" w:rsidRDefault="00A31CCB" w:rsidP="00A31CCB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 w:rsidRPr="00DD7FB1">
            <w:rPr>
              <w:rFonts w:ascii="Arial" w:hAnsi="Arial"/>
              <w:b/>
              <w:sz w:val="28"/>
            </w:rPr>
            <w:t>ACTA DE JUNTA DE ACADEMIA</w:t>
          </w:r>
        </w:p>
        <w:p w14:paraId="44D68187" w14:textId="77777777" w:rsidR="00A31CCB" w:rsidRPr="00A31CCB" w:rsidRDefault="00A31CCB" w:rsidP="00A31CCB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 w:rsidRPr="00A31CCB">
            <w:rPr>
              <w:rFonts w:ascii="Arial" w:hAnsi="Arial"/>
            </w:rPr>
            <w:t>F01PSA01.02</w:t>
          </w:r>
        </w:p>
      </w:tc>
    </w:tr>
  </w:tbl>
  <w:p w14:paraId="093A8C9D" w14:textId="77777777" w:rsidR="00A31CCB" w:rsidRPr="00A31CCB" w:rsidRDefault="00A31CCB" w:rsidP="00A31CCB">
    <w:pPr>
      <w:pStyle w:val="Textopredeterminado"/>
      <w:tabs>
        <w:tab w:val="left" w:pos="3435"/>
      </w:tabs>
      <w:spacing w:before="120" w:after="120"/>
      <w:rPr>
        <w:rFonts w:ascii="Arial" w:hAnsi="Ari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8871" w14:textId="77777777" w:rsidR="00213623" w:rsidRDefault="00213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0720"/>
    <w:multiLevelType w:val="hybridMultilevel"/>
    <w:tmpl w:val="0DD8573E"/>
    <w:lvl w:ilvl="0" w:tplc="43D6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668C8"/>
    <w:multiLevelType w:val="hybridMultilevel"/>
    <w:tmpl w:val="3710C7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28"/>
    <w:rsid w:val="000047D3"/>
    <w:rsid w:val="00016DFC"/>
    <w:rsid w:val="00024C11"/>
    <w:rsid w:val="00045C51"/>
    <w:rsid w:val="00084EF0"/>
    <w:rsid w:val="00095A7D"/>
    <w:rsid w:val="000D5C14"/>
    <w:rsid w:val="000F705D"/>
    <w:rsid w:val="00115EE6"/>
    <w:rsid w:val="00153CBA"/>
    <w:rsid w:val="00165D97"/>
    <w:rsid w:val="00173E2D"/>
    <w:rsid w:val="001A7B50"/>
    <w:rsid w:val="001D30DB"/>
    <w:rsid w:val="00213623"/>
    <w:rsid w:val="002A027F"/>
    <w:rsid w:val="002F221A"/>
    <w:rsid w:val="002F77E9"/>
    <w:rsid w:val="003278CD"/>
    <w:rsid w:val="00357031"/>
    <w:rsid w:val="003653A7"/>
    <w:rsid w:val="003721DB"/>
    <w:rsid w:val="00375727"/>
    <w:rsid w:val="00376028"/>
    <w:rsid w:val="00385A45"/>
    <w:rsid w:val="003A6104"/>
    <w:rsid w:val="003B4675"/>
    <w:rsid w:val="003D3D7E"/>
    <w:rsid w:val="00411576"/>
    <w:rsid w:val="004333CE"/>
    <w:rsid w:val="00435203"/>
    <w:rsid w:val="004437D2"/>
    <w:rsid w:val="004B4D8B"/>
    <w:rsid w:val="004D15C5"/>
    <w:rsid w:val="004D7FAC"/>
    <w:rsid w:val="004E0A8D"/>
    <w:rsid w:val="004F46C7"/>
    <w:rsid w:val="00517052"/>
    <w:rsid w:val="00550FAC"/>
    <w:rsid w:val="00560BD8"/>
    <w:rsid w:val="00595419"/>
    <w:rsid w:val="005A20E8"/>
    <w:rsid w:val="005D6D2A"/>
    <w:rsid w:val="005E66E6"/>
    <w:rsid w:val="005F695B"/>
    <w:rsid w:val="006068AC"/>
    <w:rsid w:val="00610014"/>
    <w:rsid w:val="006425E1"/>
    <w:rsid w:val="00653BB5"/>
    <w:rsid w:val="00655F30"/>
    <w:rsid w:val="00662180"/>
    <w:rsid w:val="006A790E"/>
    <w:rsid w:val="006C30BE"/>
    <w:rsid w:val="006C3E1C"/>
    <w:rsid w:val="007021A1"/>
    <w:rsid w:val="007353E0"/>
    <w:rsid w:val="007443FF"/>
    <w:rsid w:val="00746CAA"/>
    <w:rsid w:val="00747F4F"/>
    <w:rsid w:val="00767369"/>
    <w:rsid w:val="00777F91"/>
    <w:rsid w:val="007A147C"/>
    <w:rsid w:val="007D2FC6"/>
    <w:rsid w:val="007D53A5"/>
    <w:rsid w:val="0081085F"/>
    <w:rsid w:val="0082577A"/>
    <w:rsid w:val="00870452"/>
    <w:rsid w:val="0088761D"/>
    <w:rsid w:val="008B185E"/>
    <w:rsid w:val="008C772A"/>
    <w:rsid w:val="00901830"/>
    <w:rsid w:val="009558E9"/>
    <w:rsid w:val="00963CFB"/>
    <w:rsid w:val="0099628A"/>
    <w:rsid w:val="009A3B91"/>
    <w:rsid w:val="00A016A6"/>
    <w:rsid w:val="00A06ED3"/>
    <w:rsid w:val="00A17E65"/>
    <w:rsid w:val="00A24174"/>
    <w:rsid w:val="00A31CCB"/>
    <w:rsid w:val="00A45BCC"/>
    <w:rsid w:val="00AC7DCD"/>
    <w:rsid w:val="00AF29D8"/>
    <w:rsid w:val="00B0323B"/>
    <w:rsid w:val="00B1053C"/>
    <w:rsid w:val="00B150BC"/>
    <w:rsid w:val="00B3205C"/>
    <w:rsid w:val="00B33171"/>
    <w:rsid w:val="00B42409"/>
    <w:rsid w:val="00B71563"/>
    <w:rsid w:val="00B93E11"/>
    <w:rsid w:val="00BA7F4A"/>
    <w:rsid w:val="00BF4BDA"/>
    <w:rsid w:val="00C03777"/>
    <w:rsid w:val="00C126F0"/>
    <w:rsid w:val="00C20793"/>
    <w:rsid w:val="00C21707"/>
    <w:rsid w:val="00C22338"/>
    <w:rsid w:val="00C3365B"/>
    <w:rsid w:val="00C546C2"/>
    <w:rsid w:val="00C72447"/>
    <w:rsid w:val="00CE7CF5"/>
    <w:rsid w:val="00D348C7"/>
    <w:rsid w:val="00D44F5B"/>
    <w:rsid w:val="00D674B2"/>
    <w:rsid w:val="00DA055D"/>
    <w:rsid w:val="00DA7F58"/>
    <w:rsid w:val="00DC6247"/>
    <w:rsid w:val="00DD7FB1"/>
    <w:rsid w:val="00DE3B05"/>
    <w:rsid w:val="00E66828"/>
    <w:rsid w:val="00E81FC8"/>
    <w:rsid w:val="00EB24F6"/>
    <w:rsid w:val="00F03948"/>
    <w:rsid w:val="00F07629"/>
    <w:rsid w:val="00F13D78"/>
    <w:rsid w:val="00F32B2A"/>
    <w:rsid w:val="00F61302"/>
    <w:rsid w:val="00F75824"/>
    <w:rsid w:val="00F828B0"/>
    <w:rsid w:val="00FB3B79"/>
    <w:rsid w:val="00FB76A2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274DE"/>
  <w15:chartTrackingRefBased/>
  <w15:docId w15:val="{B7730707-6056-49FE-A85E-DAF7AA45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C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46CAA"/>
    <w:pPr>
      <w:keepNext/>
      <w:spacing w:line="360" w:lineRule="auto"/>
      <w:jc w:val="right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46CAA"/>
    <w:pPr>
      <w:jc w:val="both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746CAA"/>
    <w:pPr>
      <w:spacing w:line="360" w:lineRule="auto"/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746CA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46CAA"/>
  </w:style>
  <w:style w:type="paragraph" w:styleId="Textoindependiente2">
    <w:name w:val="Body Text 2"/>
    <w:basedOn w:val="Normal"/>
    <w:rsid w:val="00746CAA"/>
    <w:pPr>
      <w:jc w:val="center"/>
    </w:pPr>
    <w:rPr>
      <w:rFonts w:ascii="Century Gothic" w:hAnsi="Century Gothic"/>
      <w:lang w:val="es-MX"/>
    </w:rPr>
  </w:style>
  <w:style w:type="paragraph" w:styleId="Encabezado">
    <w:name w:val="header"/>
    <w:basedOn w:val="Normal"/>
    <w:rsid w:val="00746CAA"/>
    <w:pPr>
      <w:tabs>
        <w:tab w:val="center" w:pos="4419"/>
        <w:tab w:val="right" w:pos="8838"/>
      </w:tabs>
    </w:pPr>
  </w:style>
  <w:style w:type="paragraph" w:customStyle="1" w:styleId="Textopredeterminado">
    <w:name w:val="Texto predeterminado"/>
    <w:basedOn w:val="Normal"/>
    <w:rsid w:val="00746CAA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Textoennegrita">
    <w:name w:val="Strong"/>
    <w:basedOn w:val="Fuentedeprrafopredeter"/>
    <w:qFormat/>
    <w:rsid w:val="00746CAA"/>
    <w:rPr>
      <w:b/>
      <w:bCs/>
    </w:rPr>
  </w:style>
  <w:style w:type="table" w:styleId="Tablaconcuadrcula">
    <w:name w:val="Table Grid"/>
    <w:basedOn w:val="Tablanormal"/>
    <w:rsid w:val="0000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F46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46C7"/>
    <w:pPr>
      <w:ind w:left="708"/>
    </w:pPr>
  </w:style>
  <w:style w:type="paragraph" w:styleId="Sinespaciado">
    <w:name w:val="No Spacing"/>
    <w:uiPriority w:val="1"/>
    <w:qFormat/>
    <w:rsid w:val="005F695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B2B-57B1-452E-A9C4-233C044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c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Alberto Flores Chong</dc:creator>
  <cp:lastModifiedBy>Emmanuel Gonzalez</cp:lastModifiedBy>
  <cp:revision>45</cp:revision>
  <cp:lastPrinted>2008-01-25T19:49:00Z</cp:lastPrinted>
  <dcterms:created xsi:type="dcterms:W3CDTF">2021-03-08T07:03:00Z</dcterms:created>
  <dcterms:modified xsi:type="dcterms:W3CDTF">2021-03-08T08:46:00Z</dcterms:modified>
</cp:coreProperties>
</file>